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BBEB4" w14:textId="77777777" w:rsidR="00C810C2" w:rsidRDefault="00C810C2" w:rsidP="00C810C2">
      <w:pPr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и Российской Федерации</w:t>
      </w:r>
    </w:p>
    <w:p w14:paraId="6F0FEFA1" w14:textId="77777777" w:rsidR="00C810C2" w:rsidRDefault="00C810C2" w:rsidP="00C810C2">
      <w:pPr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168F770" w14:textId="77777777" w:rsidR="00C810C2" w:rsidRDefault="00C810C2" w:rsidP="00C810C2">
      <w:pPr>
        <w:rPr>
          <w:sz w:val="22"/>
          <w:szCs w:val="22"/>
        </w:rPr>
      </w:pPr>
      <w:r>
        <w:rPr>
          <w:b/>
          <w:sz w:val="22"/>
          <w:szCs w:val="22"/>
        </w:rPr>
        <w:t>"</w:t>
      </w:r>
      <w:r>
        <w:rPr>
          <w:sz w:val="22"/>
          <w:szCs w:val="22"/>
        </w:rPr>
        <w:t>Российский экономический университет имени Г.В. Плеханова"</w:t>
      </w:r>
    </w:p>
    <w:p w14:paraId="42E95895" w14:textId="77777777" w:rsidR="00C810C2" w:rsidRDefault="00C810C2" w:rsidP="00C810C2">
      <w:pPr>
        <w:tabs>
          <w:tab w:val="left" w:pos="2040"/>
        </w:tabs>
        <w:rPr>
          <w:sz w:val="22"/>
          <w:szCs w:val="22"/>
        </w:rPr>
      </w:pPr>
      <w:r>
        <w:rPr>
          <w:b/>
          <w:sz w:val="22"/>
          <w:szCs w:val="22"/>
        </w:rPr>
        <w:t>МОСКОВСКИЙ ПРИБОРОСТРОИТЕЛЬНЫЙ ТЕХНИКУМ</w:t>
      </w:r>
    </w:p>
    <w:p w14:paraId="0CF81E41" w14:textId="77777777" w:rsidR="00C810C2" w:rsidRDefault="00C810C2" w:rsidP="00C810C2">
      <w:pPr>
        <w:rPr>
          <w:sz w:val="24"/>
          <w:szCs w:val="24"/>
        </w:rPr>
      </w:pPr>
    </w:p>
    <w:p w14:paraId="25AD5A17" w14:textId="77777777" w:rsidR="00C810C2" w:rsidRDefault="00C810C2" w:rsidP="00C810C2">
      <w:pPr>
        <w:rPr>
          <w:sz w:val="24"/>
          <w:szCs w:val="24"/>
        </w:rPr>
      </w:pPr>
    </w:p>
    <w:p w14:paraId="0665D9DC" w14:textId="77777777" w:rsidR="00C810C2" w:rsidRDefault="00C810C2" w:rsidP="00C810C2">
      <w:pPr>
        <w:rPr>
          <w:sz w:val="24"/>
          <w:szCs w:val="24"/>
        </w:rPr>
      </w:pPr>
    </w:p>
    <w:p w14:paraId="0C637490" w14:textId="77777777" w:rsidR="00C810C2" w:rsidRDefault="00C810C2" w:rsidP="00C810C2">
      <w:pPr>
        <w:rPr>
          <w:b/>
          <w:color w:val="000000"/>
          <w:sz w:val="36"/>
          <w:szCs w:val="36"/>
        </w:rPr>
      </w:pPr>
    </w:p>
    <w:p w14:paraId="5E7B6F29" w14:textId="77777777" w:rsidR="00C810C2" w:rsidRDefault="00C810C2" w:rsidP="00C810C2">
      <w:pPr>
        <w:rPr>
          <w:b/>
          <w:sz w:val="36"/>
          <w:szCs w:val="36"/>
        </w:rPr>
      </w:pPr>
    </w:p>
    <w:p w14:paraId="4064503C" w14:textId="77777777" w:rsidR="00C810C2" w:rsidRDefault="00C810C2" w:rsidP="00C810C2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ЁТ</w:t>
      </w:r>
    </w:p>
    <w:p w14:paraId="6366ED8E" w14:textId="77777777" w:rsidR="00C810C2" w:rsidRDefault="00C810C2" w:rsidP="00C810C2">
      <w:pPr>
        <w:rPr>
          <w:color w:val="000000"/>
          <w:sz w:val="24"/>
          <w:szCs w:val="24"/>
        </w:rPr>
      </w:pPr>
    </w:p>
    <w:p w14:paraId="7EB43FAB" w14:textId="77777777" w:rsidR="00C810C2" w:rsidRDefault="00C810C2" w:rsidP="00C810C2">
      <w:pPr>
        <w:rPr>
          <w:color w:val="000000"/>
          <w:sz w:val="24"/>
          <w:szCs w:val="24"/>
        </w:rPr>
      </w:pPr>
    </w:p>
    <w:p w14:paraId="63FB7037" w14:textId="77777777" w:rsidR="00C810C2" w:rsidRDefault="00C810C2" w:rsidP="00C810C2">
      <w:pPr>
        <w:rPr>
          <w:b/>
        </w:rPr>
      </w:pPr>
      <w:r>
        <w:rPr>
          <w:b/>
          <w:color w:val="000000"/>
        </w:rPr>
        <w:t>По дисциплине: «МДК 01.04 Системное программирование»</w:t>
      </w:r>
    </w:p>
    <w:p w14:paraId="400CD9CD" w14:textId="77777777" w:rsidR="00C810C2" w:rsidRDefault="00C810C2" w:rsidP="00C810C2">
      <w:pPr>
        <w:rPr>
          <w:b/>
          <w:sz w:val="24"/>
          <w:szCs w:val="24"/>
        </w:rPr>
      </w:pPr>
    </w:p>
    <w:p w14:paraId="480C75EC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114C085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09.02.07 Информационные системы и программирование</w:t>
      </w:r>
    </w:p>
    <w:p w14:paraId="342A635E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пециальность: Программист</w:t>
      </w:r>
    </w:p>
    <w:p w14:paraId="5932D7B3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E89E3F8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AFB50D2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587D2D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C70EF9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964863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663E750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ADD0BE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2DB2FD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3B724E" w14:textId="77777777" w:rsidR="00C810C2" w:rsidRDefault="00C810C2" w:rsidP="00C8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12682E8" w14:textId="77777777" w:rsidR="00C810C2" w:rsidRDefault="00C810C2" w:rsidP="00C810C2">
      <w:pPr>
        <w:rPr>
          <w:color w:val="000000"/>
          <w:sz w:val="24"/>
          <w:szCs w:val="24"/>
        </w:rPr>
      </w:pPr>
    </w:p>
    <w:tbl>
      <w:tblPr>
        <w:tblW w:w="4530" w:type="dxa"/>
        <w:tblInd w:w="4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</w:tblGrid>
      <w:tr w:rsidR="00C810C2" w14:paraId="592E7DD3" w14:textId="77777777" w:rsidTr="005C283F">
        <w:tc>
          <w:tcPr>
            <w:tcW w:w="4530" w:type="dxa"/>
          </w:tcPr>
          <w:p w14:paraId="3D78AA6A" w14:textId="77777777" w:rsidR="00C810C2" w:rsidRDefault="00C810C2" w:rsidP="005C283F">
            <w:pPr>
              <w:rPr>
                <w:color w:val="000000"/>
              </w:rPr>
            </w:pPr>
            <w:r>
              <w:t>Выполнил студент</w:t>
            </w:r>
          </w:p>
        </w:tc>
      </w:tr>
      <w:tr w:rsidR="00C810C2" w14:paraId="2DCF5CBC" w14:textId="77777777" w:rsidTr="005C283F">
        <w:tc>
          <w:tcPr>
            <w:tcW w:w="4530" w:type="dxa"/>
          </w:tcPr>
          <w:p w14:paraId="679DDA5F" w14:textId="3057FD6A" w:rsidR="00C810C2" w:rsidRDefault="00C810C2" w:rsidP="005C283F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уппы </w:t>
            </w:r>
            <w:r>
              <w:t>П50-2-22 Жданова П.М</w:t>
            </w:r>
            <w:r>
              <w:rPr>
                <w:color w:val="000000"/>
              </w:rPr>
              <w:t>.</w:t>
            </w:r>
          </w:p>
        </w:tc>
      </w:tr>
      <w:tr w:rsidR="00C810C2" w14:paraId="3DF54FCC" w14:textId="77777777" w:rsidTr="005C283F">
        <w:tc>
          <w:tcPr>
            <w:tcW w:w="4530" w:type="dxa"/>
          </w:tcPr>
          <w:p w14:paraId="07255332" w14:textId="77777777" w:rsidR="00C810C2" w:rsidRDefault="00C810C2" w:rsidP="005C283F"/>
        </w:tc>
      </w:tr>
      <w:tr w:rsidR="00C810C2" w14:paraId="1FCF6A8B" w14:textId="77777777" w:rsidTr="005C283F">
        <w:tc>
          <w:tcPr>
            <w:tcW w:w="4530" w:type="dxa"/>
          </w:tcPr>
          <w:p w14:paraId="07032C84" w14:textId="77777777" w:rsidR="00C810C2" w:rsidRDefault="00C810C2" w:rsidP="005C283F">
            <w:r>
              <w:t>«____» _______ 2024 года</w:t>
            </w:r>
          </w:p>
        </w:tc>
      </w:tr>
      <w:tr w:rsidR="00C810C2" w14:paraId="24A8630D" w14:textId="77777777" w:rsidTr="005C283F">
        <w:tc>
          <w:tcPr>
            <w:tcW w:w="4530" w:type="dxa"/>
          </w:tcPr>
          <w:p w14:paraId="73371EE0" w14:textId="77777777" w:rsidR="00C810C2" w:rsidRDefault="00C810C2" w:rsidP="005C283F">
            <w:pPr>
              <w:rPr>
                <w:sz w:val="24"/>
                <w:szCs w:val="24"/>
              </w:rPr>
            </w:pPr>
          </w:p>
        </w:tc>
      </w:tr>
    </w:tbl>
    <w:p w14:paraId="6AEC9DF2" w14:textId="77777777" w:rsidR="00C810C2" w:rsidRDefault="00C810C2" w:rsidP="00C810C2">
      <w:pPr>
        <w:rPr>
          <w:b/>
          <w:color w:val="000000"/>
          <w:sz w:val="24"/>
          <w:szCs w:val="24"/>
        </w:rPr>
      </w:pPr>
    </w:p>
    <w:p w14:paraId="12743DE9" w14:textId="77777777" w:rsidR="00C810C2" w:rsidRDefault="00C810C2" w:rsidP="00C810C2">
      <w:pPr>
        <w:rPr>
          <w:sz w:val="24"/>
          <w:szCs w:val="24"/>
        </w:rPr>
      </w:pPr>
    </w:p>
    <w:p w14:paraId="1077C3D4" w14:textId="77777777" w:rsidR="00C810C2" w:rsidRDefault="00C810C2" w:rsidP="00C810C2">
      <w:pPr>
        <w:rPr>
          <w:sz w:val="24"/>
          <w:szCs w:val="24"/>
        </w:rPr>
      </w:pPr>
    </w:p>
    <w:p w14:paraId="5DA0479F" w14:textId="77777777" w:rsidR="00C810C2" w:rsidRDefault="00C810C2" w:rsidP="00C810C2">
      <w:pPr>
        <w:rPr>
          <w:sz w:val="24"/>
          <w:szCs w:val="24"/>
        </w:rPr>
      </w:pPr>
    </w:p>
    <w:p w14:paraId="68E89406" w14:textId="77777777" w:rsidR="00C810C2" w:rsidRDefault="00C810C2" w:rsidP="00C810C2">
      <w:pPr>
        <w:rPr>
          <w:sz w:val="24"/>
          <w:szCs w:val="24"/>
        </w:rPr>
      </w:pPr>
    </w:p>
    <w:p w14:paraId="3D838E49" w14:textId="77777777" w:rsidR="00C810C2" w:rsidRDefault="00C810C2" w:rsidP="00C810C2">
      <w:pPr>
        <w:rPr>
          <w:sz w:val="24"/>
          <w:szCs w:val="24"/>
        </w:rPr>
      </w:pPr>
    </w:p>
    <w:p w14:paraId="4A0A1B13" w14:textId="77777777" w:rsidR="00C810C2" w:rsidRDefault="00C810C2" w:rsidP="00C810C2">
      <w:pPr>
        <w:rPr>
          <w:sz w:val="24"/>
          <w:szCs w:val="24"/>
        </w:rPr>
      </w:pPr>
    </w:p>
    <w:p w14:paraId="4F51B46C" w14:textId="77777777" w:rsidR="00C810C2" w:rsidRDefault="00C810C2" w:rsidP="00C810C2">
      <w:pPr>
        <w:rPr>
          <w:sz w:val="24"/>
          <w:szCs w:val="24"/>
        </w:rPr>
      </w:pPr>
    </w:p>
    <w:p w14:paraId="6CA217A7" w14:textId="0C837C96" w:rsidR="00897A12" w:rsidRDefault="00C810C2" w:rsidP="00C810C2">
      <w:r>
        <w:t>Москва 2024</w:t>
      </w:r>
    </w:p>
    <w:p w14:paraId="0393042A" w14:textId="0B32858B" w:rsidR="00C810C2" w:rsidRPr="000E5F87" w:rsidRDefault="00C810C2" w:rsidP="00C810C2">
      <w:pPr>
        <w:rPr>
          <w:b/>
          <w:bCs/>
          <w:sz w:val="40"/>
          <w:szCs w:val="40"/>
        </w:rPr>
      </w:pPr>
      <w:r w:rsidRPr="000E5F87">
        <w:rPr>
          <w:b/>
          <w:bCs/>
          <w:sz w:val="40"/>
          <w:szCs w:val="40"/>
        </w:rPr>
        <w:lastRenderedPageBreak/>
        <w:t>Практическая работа №</w:t>
      </w:r>
      <w:bookmarkStart w:id="0" w:name="_GoBack"/>
      <w:bookmarkEnd w:id="0"/>
    </w:p>
    <w:p w14:paraId="3A1374AF" w14:textId="228E225D" w:rsidR="00C810C2" w:rsidRPr="000E5F87" w:rsidRDefault="00C810C2" w:rsidP="00C810C2">
      <w:pPr>
        <w:rPr>
          <w:sz w:val="28"/>
          <w:szCs w:val="28"/>
        </w:rPr>
      </w:pPr>
      <w:r w:rsidRPr="000E5F87">
        <w:rPr>
          <w:sz w:val="28"/>
          <w:szCs w:val="28"/>
        </w:rPr>
        <w:t>"</w:t>
      </w:r>
      <w:r w:rsidR="00D74DDB" w:rsidRPr="00D74DDB">
        <w:rPr>
          <w:sz w:val="28"/>
          <w:szCs w:val="28"/>
        </w:rPr>
        <w:t>Статическая библиотека. LIB. Динамически загружаемая библиотека. Библиотека динамической компоновки. DLL</w:t>
      </w:r>
      <w:r w:rsidRPr="000E5F87">
        <w:rPr>
          <w:sz w:val="28"/>
          <w:szCs w:val="28"/>
        </w:rPr>
        <w:t>"</w:t>
      </w:r>
    </w:p>
    <w:p w14:paraId="1770249C" w14:textId="77777777" w:rsidR="00C810C2" w:rsidRPr="000E5F87" w:rsidRDefault="00C810C2" w:rsidP="00C810C2">
      <w:pPr>
        <w:pStyle w:val="zzz0"/>
      </w:pPr>
      <w:r w:rsidRPr="000E5F87">
        <w:t>Цель работы</w:t>
      </w:r>
    </w:p>
    <w:p w14:paraId="60E57E8B" w14:textId="109CCFAE" w:rsidR="00C810C2" w:rsidRPr="00A01FA0" w:rsidRDefault="00D74DDB" w:rsidP="00C810C2">
      <w:pPr>
        <w:pStyle w:val="zzz0"/>
      </w:pPr>
      <w:r>
        <w:t>Цель данной работы - разработать программу, которая динамически загружает библиотеку с расширением ".</w:t>
      </w:r>
      <w:proofErr w:type="spellStart"/>
      <w:r>
        <w:t>dll</w:t>
      </w:r>
      <w:proofErr w:type="spellEnd"/>
      <w:r>
        <w:t xml:space="preserve">", содержащую функцию для определения наличия заданных символов в строке. Программа должна запросить у пользователя ввод строки и символов для поиска, загрузить библиотеку, вызвать функцию для проверки и вывести результат на экран. </w:t>
      </w:r>
      <w:r w:rsidR="00C810C2" w:rsidRPr="000E5F87">
        <w:t>Ход выполнения работы</w:t>
      </w:r>
    </w:p>
    <w:p w14:paraId="36329A65" w14:textId="5C681B40" w:rsidR="00D74DDB" w:rsidRDefault="00D74DDB" w:rsidP="00D74DDB">
      <w:pPr>
        <w:pStyle w:val="zzz0"/>
      </w:pPr>
      <w:r>
        <w:t>Ход работы. Исходный код</w:t>
      </w:r>
    </w:p>
    <w:p w14:paraId="40448C9A" w14:textId="2113399A" w:rsidR="00D74DDB" w:rsidRDefault="00D74DDB" w:rsidP="00D74DDB">
      <w:pPr>
        <w:pStyle w:val="zzz0"/>
      </w:pPr>
      <w:r>
        <w:t>Программа для загрузки библиотеки и вызова функции (bible.cpp):</w:t>
      </w:r>
    </w:p>
    <w:p w14:paraId="4D6DBB2B" w14:textId="77777777" w:rsidR="00D74DDB" w:rsidRDefault="00D74DDB" w:rsidP="00D74DDB">
      <w:pPr>
        <w:pStyle w:val="a8"/>
        <w:keepNext/>
      </w:pPr>
      <w:r w:rsidRPr="00D74DDB">
        <w:rPr>
          <w:noProof/>
        </w:rPr>
        <w:drawing>
          <wp:inline distT="0" distB="0" distL="0" distR="0" wp14:anchorId="7B8F3A5F" wp14:editId="5C396637">
            <wp:extent cx="6480175" cy="4057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6319" w14:textId="415E031B" w:rsidR="00C810C2" w:rsidRDefault="00D74DDB" w:rsidP="00D74DDB">
      <w:pPr>
        <w:pStyle w:val="af0"/>
      </w:pPr>
      <w:r>
        <w:t xml:space="preserve">Рисунок </w:t>
      </w:r>
      <w:r w:rsidR="00B22D52">
        <w:fldChar w:fldCharType="begin"/>
      </w:r>
      <w:r w:rsidR="00B22D52">
        <w:instrText xml:space="preserve"> SEQ Рисунок \* ARABIC </w:instrText>
      </w:r>
      <w:r w:rsidR="00B22D52">
        <w:fldChar w:fldCharType="separate"/>
      </w:r>
      <w:r w:rsidR="00746398">
        <w:rPr>
          <w:noProof/>
        </w:rPr>
        <w:t>1</w:t>
      </w:r>
      <w:r w:rsidR="00B22D52">
        <w:rPr>
          <w:noProof/>
        </w:rPr>
        <w:fldChar w:fldCharType="end"/>
      </w:r>
      <w:r>
        <w:t xml:space="preserve">. </w:t>
      </w:r>
      <w:r w:rsidRPr="0056527E">
        <w:t>bible.cpp</w:t>
      </w:r>
    </w:p>
    <w:p w14:paraId="7738BD74" w14:textId="56C90666" w:rsidR="00D74DDB" w:rsidRDefault="00D74DDB" w:rsidP="00D74DDB">
      <w:pPr>
        <w:pStyle w:val="af0"/>
        <w:jc w:val="both"/>
      </w:pPr>
    </w:p>
    <w:p w14:paraId="7907493F" w14:textId="6C40823F" w:rsidR="00D74DDB" w:rsidRDefault="00D74DDB" w:rsidP="00D74DDB">
      <w:pPr>
        <w:pStyle w:val="zzz0"/>
      </w:pPr>
      <w:r>
        <w:t>Реализация функции поиска символов в строке (search.cpp):</w:t>
      </w:r>
    </w:p>
    <w:p w14:paraId="353321A3" w14:textId="77777777" w:rsidR="00D74DDB" w:rsidRDefault="00D74DDB" w:rsidP="00D74DDB">
      <w:pPr>
        <w:pStyle w:val="a8"/>
        <w:keepNext/>
      </w:pPr>
      <w:r w:rsidRPr="00D74DDB">
        <w:rPr>
          <w:noProof/>
        </w:rPr>
        <w:lastRenderedPageBreak/>
        <w:drawing>
          <wp:inline distT="0" distB="0" distL="0" distR="0" wp14:anchorId="3AC77E39" wp14:editId="162DE27E">
            <wp:extent cx="6480175" cy="1764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76C" w14:textId="5BC77CFB" w:rsidR="00D74DDB" w:rsidRDefault="00D74DDB" w:rsidP="00D74DDB">
      <w:pPr>
        <w:pStyle w:val="af0"/>
      </w:pPr>
      <w:r>
        <w:t xml:space="preserve">Рисунок </w:t>
      </w:r>
      <w:r w:rsidR="00B22D52">
        <w:fldChar w:fldCharType="begin"/>
      </w:r>
      <w:r w:rsidR="00B22D52">
        <w:instrText xml:space="preserve"> SEQ Рисунок \* ARABIC </w:instrText>
      </w:r>
      <w:r w:rsidR="00B22D52">
        <w:fldChar w:fldCharType="separate"/>
      </w:r>
      <w:r w:rsidR="00746398">
        <w:rPr>
          <w:noProof/>
        </w:rPr>
        <w:t>2</w:t>
      </w:r>
      <w:r w:rsidR="00B22D52">
        <w:rPr>
          <w:noProof/>
        </w:rPr>
        <w:fldChar w:fldCharType="end"/>
      </w:r>
      <w:r>
        <w:t xml:space="preserve">. </w:t>
      </w:r>
      <w:r w:rsidRPr="0055112E">
        <w:t>search.cpp</w:t>
      </w:r>
    </w:p>
    <w:p w14:paraId="34E869C8" w14:textId="77777777" w:rsidR="006E18F9" w:rsidRPr="006E18F9" w:rsidRDefault="006E18F9" w:rsidP="006E18F9">
      <w:pPr>
        <w:pStyle w:val="zzz0"/>
      </w:pPr>
      <w:r w:rsidRPr="006E18F9">
        <w:t>Порядок выполнения работы</w:t>
      </w:r>
    </w:p>
    <w:p w14:paraId="532EF10D" w14:textId="77777777" w:rsidR="006E18F9" w:rsidRPr="006E18F9" w:rsidRDefault="006E18F9" w:rsidP="006E18F9">
      <w:pPr>
        <w:pStyle w:val="zzz0"/>
      </w:pPr>
      <w:r w:rsidRPr="006E18F9">
        <w:rPr>
          <w:rStyle w:val="af5"/>
          <w:b w:val="0"/>
          <w:bCs w:val="0"/>
        </w:rPr>
        <w:t>Разработка DLL библиотеки (search.cpp)</w:t>
      </w:r>
      <w:r w:rsidRPr="006E18F9">
        <w:t>:</w:t>
      </w:r>
    </w:p>
    <w:p w14:paraId="4AE25FEE" w14:textId="77777777" w:rsidR="006E18F9" w:rsidRPr="006E18F9" w:rsidRDefault="006E18F9" w:rsidP="006E18F9">
      <w:pPr>
        <w:pStyle w:val="zzz0"/>
      </w:pPr>
      <w:r w:rsidRPr="006E18F9">
        <w:t xml:space="preserve">Реализована функция </w:t>
      </w:r>
      <w:proofErr w:type="spellStart"/>
      <w:r w:rsidRPr="006E18F9">
        <w:rPr>
          <w:rStyle w:val="HTML"/>
          <w:rFonts w:ascii="Times New Roman" w:hAnsi="Times New Roman" w:cs="Times New Roman"/>
          <w:sz w:val="28"/>
          <w:szCs w:val="21"/>
        </w:rPr>
        <w:t>search</w:t>
      </w:r>
      <w:proofErr w:type="spellEnd"/>
      <w:r w:rsidRPr="006E18F9">
        <w:t>, которая принимает два указателя на строки и проверяет, содержатся ли все символы второй строки в первой.</w:t>
      </w:r>
    </w:p>
    <w:p w14:paraId="69870FFD" w14:textId="77777777" w:rsidR="006E18F9" w:rsidRPr="006E18F9" w:rsidRDefault="006E18F9" w:rsidP="006E18F9">
      <w:pPr>
        <w:pStyle w:val="zzz0"/>
      </w:pPr>
      <w:r w:rsidRPr="006E18F9">
        <w:t xml:space="preserve">Функция возвращает </w:t>
      </w:r>
      <w:proofErr w:type="spellStart"/>
      <w:r w:rsidRPr="006E18F9">
        <w:rPr>
          <w:rStyle w:val="HTML"/>
          <w:rFonts w:ascii="Times New Roman" w:hAnsi="Times New Roman" w:cs="Times New Roman"/>
          <w:sz w:val="28"/>
          <w:szCs w:val="21"/>
        </w:rPr>
        <w:t>true</w:t>
      </w:r>
      <w:proofErr w:type="spellEnd"/>
      <w:r w:rsidRPr="006E18F9">
        <w:t xml:space="preserve">, если все символы найдены, и </w:t>
      </w:r>
      <w:proofErr w:type="spellStart"/>
      <w:r w:rsidRPr="006E18F9">
        <w:rPr>
          <w:rStyle w:val="HTML"/>
          <w:rFonts w:ascii="Times New Roman" w:hAnsi="Times New Roman" w:cs="Times New Roman"/>
          <w:sz w:val="28"/>
          <w:szCs w:val="21"/>
        </w:rPr>
        <w:t>false</w:t>
      </w:r>
      <w:proofErr w:type="spellEnd"/>
      <w:r w:rsidRPr="006E18F9">
        <w:t xml:space="preserve"> в противном случае.</w:t>
      </w:r>
    </w:p>
    <w:p w14:paraId="7D7D57A4" w14:textId="77777777" w:rsidR="006E18F9" w:rsidRPr="006E18F9" w:rsidRDefault="006E18F9" w:rsidP="006E18F9">
      <w:pPr>
        <w:pStyle w:val="zzz0"/>
      </w:pPr>
      <w:r w:rsidRPr="006E18F9">
        <w:rPr>
          <w:rStyle w:val="af5"/>
          <w:b w:val="0"/>
          <w:bCs w:val="0"/>
        </w:rPr>
        <w:t>Разработка программы для загрузки библиотеки и вызова функции (bible.cpp)</w:t>
      </w:r>
      <w:r w:rsidRPr="006E18F9">
        <w:t>:</w:t>
      </w:r>
    </w:p>
    <w:p w14:paraId="4C981CA6" w14:textId="77777777" w:rsidR="006E18F9" w:rsidRPr="006E18F9" w:rsidRDefault="006E18F9" w:rsidP="006E18F9">
      <w:pPr>
        <w:pStyle w:val="zzz0"/>
      </w:pPr>
      <w:r w:rsidRPr="006E18F9">
        <w:t>Программа запрашивает у пользователя ввод строки и символов для поиска.</w:t>
      </w:r>
    </w:p>
    <w:p w14:paraId="028FDFB4" w14:textId="77777777" w:rsidR="006E18F9" w:rsidRPr="006E18F9" w:rsidRDefault="006E18F9" w:rsidP="006E18F9">
      <w:pPr>
        <w:pStyle w:val="zzz0"/>
      </w:pPr>
      <w:r w:rsidRPr="006E18F9">
        <w:t xml:space="preserve">Загружается DLL библиотека </w:t>
      </w:r>
      <w:r w:rsidRPr="006E18F9">
        <w:rPr>
          <w:rStyle w:val="HTML"/>
          <w:rFonts w:ascii="Times New Roman" w:hAnsi="Times New Roman" w:cs="Times New Roman"/>
          <w:sz w:val="28"/>
          <w:szCs w:val="21"/>
        </w:rPr>
        <w:t>search.dll</w:t>
      </w:r>
      <w:r w:rsidRPr="006E18F9">
        <w:t>.</w:t>
      </w:r>
    </w:p>
    <w:p w14:paraId="6485B63C" w14:textId="77777777" w:rsidR="006E18F9" w:rsidRPr="006E18F9" w:rsidRDefault="006E18F9" w:rsidP="006E18F9">
      <w:pPr>
        <w:pStyle w:val="zzz0"/>
      </w:pPr>
      <w:r w:rsidRPr="006E18F9">
        <w:t xml:space="preserve">Получается адрес функции </w:t>
      </w:r>
      <w:proofErr w:type="spellStart"/>
      <w:r w:rsidRPr="006E18F9">
        <w:rPr>
          <w:rStyle w:val="HTML"/>
          <w:rFonts w:ascii="Times New Roman" w:hAnsi="Times New Roman" w:cs="Times New Roman"/>
          <w:sz w:val="28"/>
          <w:szCs w:val="21"/>
        </w:rPr>
        <w:t>search</w:t>
      </w:r>
      <w:proofErr w:type="spellEnd"/>
      <w:r w:rsidRPr="006E18F9">
        <w:t xml:space="preserve"> из загруженной библиотеки.</w:t>
      </w:r>
    </w:p>
    <w:p w14:paraId="78ACFE54" w14:textId="77777777" w:rsidR="006E18F9" w:rsidRPr="006E18F9" w:rsidRDefault="006E18F9" w:rsidP="006E18F9">
      <w:pPr>
        <w:pStyle w:val="zzz0"/>
      </w:pPr>
      <w:r w:rsidRPr="006E18F9">
        <w:t xml:space="preserve">Вызывается функция </w:t>
      </w:r>
      <w:proofErr w:type="spellStart"/>
      <w:r w:rsidRPr="006E18F9">
        <w:rPr>
          <w:rStyle w:val="HTML"/>
          <w:rFonts w:ascii="Times New Roman" w:hAnsi="Times New Roman" w:cs="Times New Roman"/>
          <w:sz w:val="28"/>
          <w:szCs w:val="21"/>
        </w:rPr>
        <w:t>search</w:t>
      </w:r>
      <w:proofErr w:type="spellEnd"/>
      <w:r w:rsidRPr="006E18F9">
        <w:t xml:space="preserve"> с переданными строками и выводится результат проверки.</w:t>
      </w:r>
    </w:p>
    <w:p w14:paraId="1FA5C7E4" w14:textId="77777777" w:rsidR="006E18F9" w:rsidRPr="006E18F9" w:rsidRDefault="006E18F9" w:rsidP="006E18F9">
      <w:pPr>
        <w:pStyle w:val="zzz0"/>
      </w:pPr>
      <w:r w:rsidRPr="006E18F9">
        <w:rPr>
          <w:rStyle w:val="af5"/>
          <w:b w:val="0"/>
          <w:bCs w:val="0"/>
        </w:rPr>
        <w:t>Компиляция и сборка</w:t>
      </w:r>
      <w:r w:rsidRPr="006E18F9">
        <w:t>:</w:t>
      </w:r>
    </w:p>
    <w:p w14:paraId="35F2348B" w14:textId="77777777" w:rsidR="006E18F9" w:rsidRPr="006E18F9" w:rsidRDefault="006E18F9" w:rsidP="006E18F9">
      <w:pPr>
        <w:pStyle w:val="zzz0"/>
      </w:pPr>
      <w:r w:rsidRPr="006E18F9">
        <w:t xml:space="preserve">Скомпилированы оба файла: </w:t>
      </w:r>
      <w:r w:rsidRPr="006E18F9">
        <w:rPr>
          <w:rStyle w:val="HTML"/>
          <w:rFonts w:ascii="Times New Roman" w:hAnsi="Times New Roman" w:cs="Times New Roman"/>
          <w:sz w:val="28"/>
          <w:szCs w:val="21"/>
        </w:rPr>
        <w:t>bible.cpp</w:t>
      </w:r>
      <w:r w:rsidRPr="006E18F9">
        <w:t xml:space="preserve"> и </w:t>
      </w:r>
      <w:r w:rsidRPr="006E18F9">
        <w:rPr>
          <w:rStyle w:val="HTML"/>
          <w:rFonts w:ascii="Times New Roman" w:hAnsi="Times New Roman" w:cs="Times New Roman"/>
          <w:sz w:val="28"/>
          <w:szCs w:val="21"/>
        </w:rPr>
        <w:t>search.cpp</w:t>
      </w:r>
      <w:r w:rsidRPr="006E18F9">
        <w:t>.</w:t>
      </w:r>
    </w:p>
    <w:p w14:paraId="27D6939C" w14:textId="77777777" w:rsidR="006E18F9" w:rsidRPr="006E18F9" w:rsidRDefault="006E18F9" w:rsidP="006E18F9">
      <w:pPr>
        <w:pStyle w:val="zzz0"/>
      </w:pPr>
      <w:r w:rsidRPr="006E18F9">
        <w:t xml:space="preserve">Создана DLL библиотека </w:t>
      </w:r>
      <w:r w:rsidRPr="006E18F9">
        <w:rPr>
          <w:rStyle w:val="HTML"/>
          <w:rFonts w:ascii="Times New Roman" w:hAnsi="Times New Roman" w:cs="Times New Roman"/>
          <w:sz w:val="28"/>
          <w:szCs w:val="21"/>
        </w:rPr>
        <w:t>search.dll</w:t>
      </w:r>
      <w:r w:rsidRPr="006E18F9">
        <w:t xml:space="preserve"> и исполняемый файл для основного приложения.</w:t>
      </w:r>
    </w:p>
    <w:p w14:paraId="6DE99CB7" w14:textId="77777777" w:rsidR="006E18F9" w:rsidRPr="006E18F9" w:rsidRDefault="006E18F9" w:rsidP="006E18F9">
      <w:pPr>
        <w:pStyle w:val="zzz0"/>
      </w:pPr>
      <w:r w:rsidRPr="006E18F9">
        <w:t>Результаты выполнения</w:t>
      </w:r>
    </w:p>
    <w:p w14:paraId="362DF88A" w14:textId="77777777" w:rsidR="006E18F9" w:rsidRPr="006E18F9" w:rsidRDefault="006E18F9" w:rsidP="006E18F9">
      <w:pPr>
        <w:pStyle w:val="zzz0"/>
      </w:pPr>
      <w:r w:rsidRPr="006E18F9">
        <w:t xml:space="preserve">После запуска программы пользователь вводит строку и символы для поиска. Программа динамически загружает библиотеку </w:t>
      </w:r>
      <w:r w:rsidRPr="006E18F9">
        <w:rPr>
          <w:rStyle w:val="HTML"/>
          <w:rFonts w:ascii="Times New Roman" w:hAnsi="Times New Roman" w:cs="Times New Roman"/>
          <w:sz w:val="28"/>
          <w:szCs w:val="21"/>
        </w:rPr>
        <w:t>search.dll</w:t>
      </w:r>
      <w:r w:rsidRPr="006E18F9">
        <w:t xml:space="preserve">, вызывает функцию </w:t>
      </w:r>
      <w:proofErr w:type="spellStart"/>
      <w:r w:rsidRPr="006E18F9">
        <w:rPr>
          <w:rStyle w:val="HTML"/>
          <w:rFonts w:ascii="Times New Roman" w:hAnsi="Times New Roman" w:cs="Times New Roman"/>
          <w:sz w:val="28"/>
          <w:szCs w:val="21"/>
        </w:rPr>
        <w:t>search</w:t>
      </w:r>
      <w:proofErr w:type="spellEnd"/>
      <w:r w:rsidRPr="006E18F9">
        <w:t xml:space="preserve"> и выводит результат проверки на экран.</w:t>
      </w:r>
    </w:p>
    <w:p w14:paraId="23C39C13" w14:textId="77777777" w:rsidR="00746398" w:rsidRDefault="00746398" w:rsidP="00746398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2CA279C4" wp14:editId="70260D5F">
            <wp:extent cx="2987299" cy="72396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8C71" w14:textId="2C7F92E1" w:rsidR="00D74DDB" w:rsidRDefault="00746398" w:rsidP="00746398">
      <w:pPr>
        <w:pStyle w:val="af0"/>
      </w:pPr>
      <w:r>
        <w:t xml:space="preserve">Рисунок </w:t>
      </w:r>
      <w:r w:rsidR="00B22D52">
        <w:fldChar w:fldCharType="begin"/>
      </w:r>
      <w:r w:rsidR="00B22D52">
        <w:instrText xml:space="preserve"> SEQ Рисунок \* ARABIC </w:instrText>
      </w:r>
      <w:r w:rsidR="00B22D52">
        <w:fldChar w:fldCharType="separate"/>
      </w:r>
      <w:r>
        <w:rPr>
          <w:noProof/>
        </w:rPr>
        <w:t>3</w:t>
      </w:r>
      <w:r w:rsidR="00B22D52">
        <w:rPr>
          <w:noProof/>
        </w:rPr>
        <w:fldChar w:fldCharType="end"/>
      </w:r>
      <w:r>
        <w:t xml:space="preserve">. </w:t>
      </w:r>
      <w:r w:rsidRPr="00B245E3">
        <w:t>Результаты выполнения</w:t>
      </w:r>
    </w:p>
    <w:p w14:paraId="721302C4" w14:textId="77777777" w:rsidR="00746398" w:rsidRPr="00746398" w:rsidRDefault="00746398" w:rsidP="00746398">
      <w:pPr>
        <w:pStyle w:val="zzz0"/>
      </w:pPr>
      <w:r w:rsidRPr="00746398">
        <w:t>Вывод</w:t>
      </w:r>
    </w:p>
    <w:p w14:paraId="5E5E11FC" w14:textId="77777777" w:rsidR="00746398" w:rsidRPr="00746398" w:rsidRDefault="00746398" w:rsidP="00746398">
      <w:pPr>
        <w:pStyle w:val="zzz0"/>
      </w:pPr>
      <w:r w:rsidRPr="00746398">
        <w:t>В ходе работы была разработана программа, которая динамически загружает DLL библиотеку и вызывает функцию из этой библиотеки для проверки наличия заданных символов в строке. Программа успешно выполняет свои задачи в соответствии с техническим заданием.</w:t>
      </w:r>
    </w:p>
    <w:p w14:paraId="35328C71" w14:textId="77777777" w:rsidR="00746398" w:rsidRDefault="00746398" w:rsidP="00746398">
      <w:pPr>
        <w:pStyle w:val="af0"/>
        <w:jc w:val="both"/>
      </w:pPr>
    </w:p>
    <w:sectPr w:rsidR="00746398" w:rsidSect="00AF553F">
      <w:pgSz w:w="11906" w:h="16838"/>
      <w:pgMar w:top="1134" w:right="567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3"/>
    <w:multiLevelType w:val="multilevel"/>
    <w:tmpl w:val="B78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5E68"/>
    <w:multiLevelType w:val="hybridMultilevel"/>
    <w:tmpl w:val="2FBE0E90"/>
    <w:lvl w:ilvl="0" w:tplc="550C3CB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39A5"/>
    <w:multiLevelType w:val="hybridMultilevel"/>
    <w:tmpl w:val="A5821F46"/>
    <w:lvl w:ilvl="0" w:tplc="F65E148C">
      <w:start w:val="1"/>
      <w:numFmt w:val="bullet"/>
      <w:lvlText w:val=""/>
      <w:lvlJc w:val="left"/>
      <w:pPr>
        <w:ind w:left="0" w:firstLine="17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32779"/>
    <w:multiLevelType w:val="hybridMultilevel"/>
    <w:tmpl w:val="150E1B72"/>
    <w:lvl w:ilvl="0" w:tplc="01489318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A4635"/>
    <w:multiLevelType w:val="multilevel"/>
    <w:tmpl w:val="5A34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4258C"/>
    <w:multiLevelType w:val="multilevel"/>
    <w:tmpl w:val="357E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64907"/>
    <w:multiLevelType w:val="hybridMultilevel"/>
    <w:tmpl w:val="9712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6D9D"/>
    <w:multiLevelType w:val="multilevel"/>
    <w:tmpl w:val="FCDA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FC4A75"/>
    <w:multiLevelType w:val="multilevel"/>
    <w:tmpl w:val="6A7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180A84"/>
    <w:multiLevelType w:val="multilevel"/>
    <w:tmpl w:val="2B9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555B5"/>
    <w:multiLevelType w:val="hybridMultilevel"/>
    <w:tmpl w:val="E4FC2DE8"/>
    <w:lvl w:ilvl="0" w:tplc="8A24156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557483"/>
    <w:multiLevelType w:val="multilevel"/>
    <w:tmpl w:val="1D30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1197E"/>
    <w:multiLevelType w:val="hybridMultilevel"/>
    <w:tmpl w:val="6082D7D6"/>
    <w:lvl w:ilvl="0" w:tplc="C848F11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335840"/>
    <w:multiLevelType w:val="hybridMultilevel"/>
    <w:tmpl w:val="305A5988"/>
    <w:lvl w:ilvl="0" w:tplc="5FD263C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67162A"/>
    <w:multiLevelType w:val="hybridMultilevel"/>
    <w:tmpl w:val="3432BB8A"/>
    <w:lvl w:ilvl="0" w:tplc="40BAB3B2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B449B"/>
    <w:multiLevelType w:val="multilevel"/>
    <w:tmpl w:val="5FD6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D0DA8"/>
    <w:multiLevelType w:val="multilevel"/>
    <w:tmpl w:val="0C6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A4353"/>
    <w:multiLevelType w:val="multilevel"/>
    <w:tmpl w:val="086C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C2B49"/>
    <w:multiLevelType w:val="multilevel"/>
    <w:tmpl w:val="90FE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869A2"/>
    <w:multiLevelType w:val="multilevel"/>
    <w:tmpl w:val="767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3A375D"/>
    <w:multiLevelType w:val="multilevel"/>
    <w:tmpl w:val="6A3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DC2C64"/>
    <w:multiLevelType w:val="hybridMultilevel"/>
    <w:tmpl w:val="01AA2D0E"/>
    <w:lvl w:ilvl="0" w:tplc="F3686E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B0BC5"/>
    <w:multiLevelType w:val="hybridMultilevel"/>
    <w:tmpl w:val="7316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5A0"/>
    <w:multiLevelType w:val="hybridMultilevel"/>
    <w:tmpl w:val="777C544C"/>
    <w:lvl w:ilvl="0" w:tplc="529C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9D41B1"/>
    <w:multiLevelType w:val="multilevel"/>
    <w:tmpl w:val="D354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8323F"/>
    <w:multiLevelType w:val="multilevel"/>
    <w:tmpl w:val="BBE25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B0285"/>
    <w:multiLevelType w:val="multilevel"/>
    <w:tmpl w:val="C35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16A1E"/>
    <w:multiLevelType w:val="hybridMultilevel"/>
    <w:tmpl w:val="78F8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EB1AE8"/>
    <w:multiLevelType w:val="hybridMultilevel"/>
    <w:tmpl w:val="B9F8F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0E500C"/>
    <w:multiLevelType w:val="hybridMultilevel"/>
    <w:tmpl w:val="688C2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E6A17"/>
    <w:multiLevelType w:val="multilevel"/>
    <w:tmpl w:val="9A82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D1434"/>
    <w:multiLevelType w:val="multilevel"/>
    <w:tmpl w:val="6648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029A1"/>
    <w:multiLevelType w:val="multilevel"/>
    <w:tmpl w:val="A1D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445A02"/>
    <w:multiLevelType w:val="hybridMultilevel"/>
    <w:tmpl w:val="6F3CBC4E"/>
    <w:lvl w:ilvl="0" w:tplc="8A8EE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A22DCA"/>
    <w:multiLevelType w:val="hybridMultilevel"/>
    <w:tmpl w:val="42B21564"/>
    <w:lvl w:ilvl="0" w:tplc="FE2EB95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2313B0"/>
    <w:multiLevelType w:val="hybridMultilevel"/>
    <w:tmpl w:val="F62C789C"/>
    <w:lvl w:ilvl="0" w:tplc="9E48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A050B8"/>
    <w:multiLevelType w:val="hybridMultilevel"/>
    <w:tmpl w:val="C16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43899"/>
    <w:multiLevelType w:val="hybridMultilevel"/>
    <w:tmpl w:val="F3C6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3387B"/>
    <w:multiLevelType w:val="multilevel"/>
    <w:tmpl w:val="BBE25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E2B2C"/>
    <w:multiLevelType w:val="hybridMultilevel"/>
    <w:tmpl w:val="ADB45426"/>
    <w:lvl w:ilvl="0" w:tplc="9A44CE46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0C25D5"/>
    <w:multiLevelType w:val="hybridMultilevel"/>
    <w:tmpl w:val="18A48B54"/>
    <w:lvl w:ilvl="0" w:tplc="B9C66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4F0F2D"/>
    <w:multiLevelType w:val="hybridMultilevel"/>
    <w:tmpl w:val="29028914"/>
    <w:lvl w:ilvl="0" w:tplc="340AF51E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B97FE3"/>
    <w:multiLevelType w:val="multilevel"/>
    <w:tmpl w:val="FE60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8"/>
  </w:num>
  <w:num w:numId="4">
    <w:abstractNumId w:val="40"/>
  </w:num>
  <w:num w:numId="5">
    <w:abstractNumId w:val="35"/>
  </w:num>
  <w:num w:numId="6">
    <w:abstractNumId w:val="1"/>
  </w:num>
  <w:num w:numId="7">
    <w:abstractNumId w:val="6"/>
  </w:num>
  <w:num w:numId="8">
    <w:abstractNumId w:val="37"/>
  </w:num>
  <w:num w:numId="9">
    <w:abstractNumId w:val="39"/>
  </w:num>
  <w:num w:numId="10">
    <w:abstractNumId w:val="41"/>
  </w:num>
  <w:num w:numId="11">
    <w:abstractNumId w:val="14"/>
  </w:num>
  <w:num w:numId="12">
    <w:abstractNumId w:val="2"/>
  </w:num>
  <w:num w:numId="13">
    <w:abstractNumId w:val="29"/>
  </w:num>
  <w:num w:numId="14">
    <w:abstractNumId w:val="13"/>
  </w:num>
  <w:num w:numId="15">
    <w:abstractNumId w:val="12"/>
  </w:num>
  <w:num w:numId="16">
    <w:abstractNumId w:val="34"/>
  </w:num>
  <w:num w:numId="17">
    <w:abstractNumId w:val="27"/>
  </w:num>
  <w:num w:numId="18">
    <w:abstractNumId w:val="10"/>
  </w:num>
  <w:num w:numId="19">
    <w:abstractNumId w:val="3"/>
  </w:num>
  <w:num w:numId="20">
    <w:abstractNumId w:val="33"/>
  </w:num>
  <w:num w:numId="21">
    <w:abstractNumId w:val="23"/>
  </w:num>
  <w:num w:numId="22">
    <w:abstractNumId w:val="24"/>
  </w:num>
  <w:num w:numId="23">
    <w:abstractNumId w:val="16"/>
  </w:num>
  <w:num w:numId="24">
    <w:abstractNumId w:val="15"/>
  </w:num>
  <w:num w:numId="25">
    <w:abstractNumId w:val="31"/>
  </w:num>
  <w:num w:numId="26">
    <w:abstractNumId w:val="30"/>
  </w:num>
  <w:num w:numId="27">
    <w:abstractNumId w:val="18"/>
  </w:num>
  <w:num w:numId="28">
    <w:abstractNumId w:val="17"/>
  </w:num>
  <w:num w:numId="29">
    <w:abstractNumId w:val="0"/>
  </w:num>
  <w:num w:numId="30">
    <w:abstractNumId w:val="4"/>
  </w:num>
  <w:num w:numId="31">
    <w:abstractNumId w:val="11"/>
  </w:num>
  <w:num w:numId="32">
    <w:abstractNumId w:val="5"/>
  </w:num>
  <w:num w:numId="33">
    <w:abstractNumId w:val="32"/>
  </w:num>
  <w:num w:numId="34">
    <w:abstractNumId w:val="22"/>
  </w:num>
  <w:num w:numId="35">
    <w:abstractNumId w:val="36"/>
  </w:num>
  <w:num w:numId="36">
    <w:abstractNumId w:val="19"/>
  </w:num>
  <w:num w:numId="37">
    <w:abstractNumId w:val="8"/>
  </w:num>
  <w:num w:numId="38">
    <w:abstractNumId w:val="20"/>
  </w:num>
  <w:num w:numId="39">
    <w:abstractNumId w:val="7"/>
  </w:num>
  <w:num w:numId="40">
    <w:abstractNumId w:val="42"/>
  </w:num>
  <w:num w:numId="41">
    <w:abstractNumId w:val="26"/>
  </w:num>
  <w:num w:numId="42">
    <w:abstractNumId w:val="38"/>
  </w:num>
  <w:num w:numId="43">
    <w:abstractNumId w:val="2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EA"/>
    <w:rsid w:val="000051EE"/>
    <w:rsid w:val="000143A3"/>
    <w:rsid w:val="0003326B"/>
    <w:rsid w:val="000433CA"/>
    <w:rsid w:val="00055918"/>
    <w:rsid w:val="00060B28"/>
    <w:rsid w:val="00063CC8"/>
    <w:rsid w:val="0007418C"/>
    <w:rsid w:val="00076D27"/>
    <w:rsid w:val="00083197"/>
    <w:rsid w:val="00090D8F"/>
    <w:rsid w:val="000A1988"/>
    <w:rsid w:val="000D37A8"/>
    <w:rsid w:val="000E66D2"/>
    <w:rsid w:val="0013471C"/>
    <w:rsid w:val="0013472A"/>
    <w:rsid w:val="00140B7B"/>
    <w:rsid w:val="001604BC"/>
    <w:rsid w:val="00161721"/>
    <w:rsid w:val="00161D60"/>
    <w:rsid w:val="0018100C"/>
    <w:rsid w:val="00193577"/>
    <w:rsid w:val="001B0808"/>
    <w:rsid w:val="001B2F5C"/>
    <w:rsid w:val="001B4FB3"/>
    <w:rsid w:val="001B7172"/>
    <w:rsid w:val="0020301D"/>
    <w:rsid w:val="00216072"/>
    <w:rsid w:val="002231D7"/>
    <w:rsid w:val="00237985"/>
    <w:rsid w:val="002414F3"/>
    <w:rsid w:val="00246B7A"/>
    <w:rsid w:val="00252E58"/>
    <w:rsid w:val="002530C4"/>
    <w:rsid w:val="002537C5"/>
    <w:rsid w:val="00263DA9"/>
    <w:rsid w:val="00285E58"/>
    <w:rsid w:val="0028605D"/>
    <w:rsid w:val="002A4310"/>
    <w:rsid w:val="002D4E97"/>
    <w:rsid w:val="002D7BDE"/>
    <w:rsid w:val="002F5823"/>
    <w:rsid w:val="003067FF"/>
    <w:rsid w:val="00306EBD"/>
    <w:rsid w:val="0031189B"/>
    <w:rsid w:val="00314C7A"/>
    <w:rsid w:val="0031644B"/>
    <w:rsid w:val="00322C9E"/>
    <w:rsid w:val="003304D9"/>
    <w:rsid w:val="0033525B"/>
    <w:rsid w:val="003478E5"/>
    <w:rsid w:val="003500B4"/>
    <w:rsid w:val="003510CB"/>
    <w:rsid w:val="003520CE"/>
    <w:rsid w:val="003549DF"/>
    <w:rsid w:val="003603E9"/>
    <w:rsid w:val="0036245D"/>
    <w:rsid w:val="003703F7"/>
    <w:rsid w:val="0037408E"/>
    <w:rsid w:val="00392746"/>
    <w:rsid w:val="00393C8A"/>
    <w:rsid w:val="003A0089"/>
    <w:rsid w:val="003C3AF4"/>
    <w:rsid w:val="003D387B"/>
    <w:rsid w:val="00400EB2"/>
    <w:rsid w:val="00407278"/>
    <w:rsid w:val="00416AA1"/>
    <w:rsid w:val="0043250B"/>
    <w:rsid w:val="004420BE"/>
    <w:rsid w:val="00443DA7"/>
    <w:rsid w:val="00455592"/>
    <w:rsid w:val="004A6FB1"/>
    <w:rsid w:val="004D0A0F"/>
    <w:rsid w:val="004F4CDA"/>
    <w:rsid w:val="00514277"/>
    <w:rsid w:val="00533B8B"/>
    <w:rsid w:val="00546007"/>
    <w:rsid w:val="005469FC"/>
    <w:rsid w:val="00554097"/>
    <w:rsid w:val="005766E1"/>
    <w:rsid w:val="00587CC7"/>
    <w:rsid w:val="005C1B7C"/>
    <w:rsid w:val="005D28CF"/>
    <w:rsid w:val="005E6545"/>
    <w:rsid w:val="005F245A"/>
    <w:rsid w:val="00601311"/>
    <w:rsid w:val="00607DE2"/>
    <w:rsid w:val="00627BA5"/>
    <w:rsid w:val="00636100"/>
    <w:rsid w:val="00646E03"/>
    <w:rsid w:val="00666578"/>
    <w:rsid w:val="00690186"/>
    <w:rsid w:val="00695DD4"/>
    <w:rsid w:val="006A7AAE"/>
    <w:rsid w:val="006B151C"/>
    <w:rsid w:val="006C3B91"/>
    <w:rsid w:val="006E18F9"/>
    <w:rsid w:val="006F2EF1"/>
    <w:rsid w:val="006F65B5"/>
    <w:rsid w:val="00705DAC"/>
    <w:rsid w:val="007160D2"/>
    <w:rsid w:val="00731780"/>
    <w:rsid w:val="007437DF"/>
    <w:rsid w:val="00746398"/>
    <w:rsid w:val="0075029C"/>
    <w:rsid w:val="00757C72"/>
    <w:rsid w:val="00760EC2"/>
    <w:rsid w:val="007671A7"/>
    <w:rsid w:val="007751BC"/>
    <w:rsid w:val="0079175F"/>
    <w:rsid w:val="00791A01"/>
    <w:rsid w:val="007A065D"/>
    <w:rsid w:val="007A23B4"/>
    <w:rsid w:val="007E3380"/>
    <w:rsid w:val="007E4526"/>
    <w:rsid w:val="007E6234"/>
    <w:rsid w:val="007F032C"/>
    <w:rsid w:val="007F1286"/>
    <w:rsid w:val="007F1D4E"/>
    <w:rsid w:val="00822E25"/>
    <w:rsid w:val="00823E9B"/>
    <w:rsid w:val="008274FC"/>
    <w:rsid w:val="00830181"/>
    <w:rsid w:val="00836699"/>
    <w:rsid w:val="008429CC"/>
    <w:rsid w:val="008461F8"/>
    <w:rsid w:val="00861560"/>
    <w:rsid w:val="00862B9F"/>
    <w:rsid w:val="00873ACE"/>
    <w:rsid w:val="00873FB3"/>
    <w:rsid w:val="00875F04"/>
    <w:rsid w:val="00876FA0"/>
    <w:rsid w:val="0088551E"/>
    <w:rsid w:val="008927B4"/>
    <w:rsid w:val="00894DB4"/>
    <w:rsid w:val="00897A12"/>
    <w:rsid w:val="008A00D5"/>
    <w:rsid w:val="008B138B"/>
    <w:rsid w:val="008C5C79"/>
    <w:rsid w:val="00915859"/>
    <w:rsid w:val="00917E16"/>
    <w:rsid w:val="00933499"/>
    <w:rsid w:val="00944E31"/>
    <w:rsid w:val="00976ADE"/>
    <w:rsid w:val="009843F4"/>
    <w:rsid w:val="00995ABC"/>
    <w:rsid w:val="009B1181"/>
    <w:rsid w:val="009B7DFF"/>
    <w:rsid w:val="009B7F9F"/>
    <w:rsid w:val="009C4626"/>
    <w:rsid w:val="009C4BD8"/>
    <w:rsid w:val="009D11E1"/>
    <w:rsid w:val="009D4C01"/>
    <w:rsid w:val="009E08DA"/>
    <w:rsid w:val="009E0E4F"/>
    <w:rsid w:val="00A00521"/>
    <w:rsid w:val="00A07C90"/>
    <w:rsid w:val="00A07FE1"/>
    <w:rsid w:val="00A158DF"/>
    <w:rsid w:val="00A267E8"/>
    <w:rsid w:val="00A33355"/>
    <w:rsid w:val="00A33D55"/>
    <w:rsid w:val="00A512EA"/>
    <w:rsid w:val="00A86179"/>
    <w:rsid w:val="00AA169F"/>
    <w:rsid w:val="00AB0822"/>
    <w:rsid w:val="00AB0B9C"/>
    <w:rsid w:val="00AB47A8"/>
    <w:rsid w:val="00AB7D9F"/>
    <w:rsid w:val="00AC10AE"/>
    <w:rsid w:val="00AD50B8"/>
    <w:rsid w:val="00AD7271"/>
    <w:rsid w:val="00AD7678"/>
    <w:rsid w:val="00AD777A"/>
    <w:rsid w:val="00AF553F"/>
    <w:rsid w:val="00AF5B37"/>
    <w:rsid w:val="00B01DAB"/>
    <w:rsid w:val="00B121CB"/>
    <w:rsid w:val="00B1315F"/>
    <w:rsid w:val="00B22D52"/>
    <w:rsid w:val="00B4689F"/>
    <w:rsid w:val="00B80A7B"/>
    <w:rsid w:val="00B81C66"/>
    <w:rsid w:val="00B96F80"/>
    <w:rsid w:val="00BA0B61"/>
    <w:rsid w:val="00BC39C7"/>
    <w:rsid w:val="00BE6853"/>
    <w:rsid w:val="00BE7B34"/>
    <w:rsid w:val="00C0586B"/>
    <w:rsid w:val="00C10BAC"/>
    <w:rsid w:val="00C14309"/>
    <w:rsid w:val="00C30353"/>
    <w:rsid w:val="00C30985"/>
    <w:rsid w:val="00C41EEC"/>
    <w:rsid w:val="00C41FC6"/>
    <w:rsid w:val="00C67168"/>
    <w:rsid w:val="00C74E30"/>
    <w:rsid w:val="00C810C2"/>
    <w:rsid w:val="00C83C9E"/>
    <w:rsid w:val="00C83FBC"/>
    <w:rsid w:val="00C869A9"/>
    <w:rsid w:val="00CA10F4"/>
    <w:rsid w:val="00CA76FD"/>
    <w:rsid w:val="00CB0CC3"/>
    <w:rsid w:val="00CB70F6"/>
    <w:rsid w:val="00CC2EB2"/>
    <w:rsid w:val="00CC4B43"/>
    <w:rsid w:val="00CD16FE"/>
    <w:rsid w:val="00CD3570"/>
    <w:rsid w:val="00D041DE"/>
    <w:rsid w:val="00D0553C"/>
    <w:rsid w:val="00D05F26"/>
    <w:rsid w:val="00D1597D"/>
    <w:rsid w:val="00D258A5"/>
    <w:rsid w:val="00D26B41"/>
    <w:rsid w:val="00D306A7"/>
    <w:rsid w:val="00D35267"/>
    <w:rsid w:val="00D60700"/>
    <w:rsid w:val="00D74DDB"/>
    <w:rsid w:val="00D8595B"/>
    <w:rsid w:val="00D909F9"/>
    <w:rsid w:val="00D95DBD"/>
    <w:rsid w:val="00DA18D5"/>
    <w:rsid w:val="00DC0550"/>
    <w:rsid w:val="00DC0C66"/>
    <w:rsid w:val="00DC1D66"/>
    <w:rsid w:val="00DC2C50"/>
    <w:rsid w:val="00DD6DCC"/>
    <w:rsid w:val="00DE5841"/>
    <w:rsid w:val="00DF2CE8"/>
    <w:rsid w:val="00DF50A5"/>
    <w:rsid w:val="00E006FD"/>
    <w:rsid w:val="00E266A3"/>
    <w:rsid w:val="00E30027"/>
    <w:rsid w:val="00E65A8F"/>
    <w:rsid w:val="00E82148"/>
    <w:rsid w:val="00E90798"/>
    <w:rsid w:val="00E94F55"/>
    <w:rsid w:val="00EA261C"/>
    <w:rsid w:val="00EA4526"/>
    <w:rsid w:val="00EA454B"/>
    <w:rsid w:val="00ED7B2E"/>
    <w:rsid w:val="00EE68C8"/>
    <w:rsid w:val="00EF6B0E"/>
    <w:rsid w:val="00F000A1"/>
    <w:rsid w:val="00F04165"/>
    <w:rsid w:val="00F043B6"/>
    <w:rsid w:val="00F17F59"/>
    <w:rsid w:val="00F35B02"/>
    <w:rsid w:val="00F533E1"/>
    <w:rsid w:val="00F57C1E"/>
    <w:rsid w:val="00F60FB4"/>
    <w:rsid w:val="00F62BB6"/>
    <w:rsid w:val="00F6730E"/>
    <w:rsid w:val="00F70FC0"/>
    <w:rsid w:val="00F82B87"/>
    <w:rsid w:val="00FA098E"/>
    <w:rsid w:val="00FB48BF"/>
    <w:rsid w:val="00FC0F4F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4834"/>
  <w15:docId w15:val="{2D1D4038-1556-43CF-8164-791E306F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C4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caption"/>
    <w:basedOn w:val="a"/>
    <w:next w:val="a"/>
    <w:link w:val="a6"/>
    <w:uiPriority w:val="35"/>
    <w:unhideWhenUsed/>
    <w:qFormat/>
    <w:rsid w:val="000433C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7">
    <w:name w:val="пикча Знак"/>
    <w:basedOn w:val="a0"/>
    <w:link w:val="a8"/>
    <w:locked/>
    <w:rsid w:val="00F17F59"/>
    <w:rPr>
      <w:sz w:val="24"/>
      <w:szCs w:val="24"/>
    </w:rPr>
  </w:style>
  <w:style w:type="paragraph" w:customStyle="1" w:styleId="a8">
    <w:name w:val="пикча"/>
    <w:basedOn w:val="a"/>
    <w:link w:val="a7"/>
    <w:qFormat/>
    <w:rsid w:val="00F17F59"/>
    <w:pPr>
      <w:spacing w:line="360" w:lineRule="auto"/>
    </w:pPr>
    <w:rPr>
      <w:sz w:val="24"/>
      <w:szCs w:val="24"/>
    </w:rPr>
  </w:style>
  <w:style w:type="character" w:styleId="a9">
    <w:name w:val="Emphasis"/>
    <w:aliases w:val="Основной тексткк"/>
    <w:uiPriority w:val="20"/>
    <w:qFormat/>
    <w:rsid w:val="009E08DA"/>
    <w:rPr>
      <w:rFonts w:ascii="Times New Roman" w:hAnsi="Times New Roman" w:cs="Times New Roman" w:hint="default"/>
      <w:b w:val="0"/>
      <w:bCs w:val="0"/>
      <w:iCs w:val="0"/>
      <w:color w:val="000000" w:themeColor="text1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9E08DA"/>
    <w:pPr>
      <w:spacing w:after="120" w:line="264" w:lineRule="auto"/>
      <w:ind w:left="720" w:firstLine="709"/>
      <w:contextualSpacing/>
      <w:jc w:val="left"/>
    </w:pPr>
    <w:rPr>
      <w:sz w:val="28"/>
      <w:szCs w:val="28"/>
    </w:rPr>
  </w:style>
  <w:style w:type="paragraph" w:styleId="ac">
    <w:name w:val="No Spacing"/>
    <w:aliases w:val="доки,Рисунок"/>
    <w:uiPriority w:val="1"/>
    <w:qFormat/>
    <w:rsid w:val="000A1988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ТЕКСТ!!!"/>
    <w:basedOn w:val="aa"/>
    <w:link w:val="ae"/>
    <w:qFormat/>
    <w:rsid w:val="001B7172"/>
    <w:pPr>
      <w:widowControl w:val="0"/>
      <w:autoSpaceDE w:val="0"/>
      <w:autoSpaceDN w:val="0"/>
      <w:spacing w:after="0" w:line="360" w:lineRule="auto"/>
      <w:ind w:left="0"/>
      <w:jc w:val="both"/>
    </w:pPr>
    <w:rPr>
      <w:rFonts w:cs="Arial"/>
      <w:spacing w:val="3"/>
      <w:szCs w:val="21"/>
    </w:rPr>
  </w:style>
  <w:style w:type="character" w:customStyle="1" w:styleId="ab">
    <w:name w:val="Абзац списка Знак"/>
    <w:basedOn w:val="a0"/>
    <w:link w:val="aa"/>
    <w:uiPriority w:val="34"/>
    <w:rsid w:val="001B7172"/>
    <w:rPr>
      <w:sz w:val="28"/>
      <w:szCs w:val="28"/>
    </w:rPr>
  </w:style>
  <w:style w:type="character" w:customStyle="1" w:styleId="ae">
    <w:name w:val="ТЕКСТ!!! Знак"/>
    <w:basedOn w:val="ab"/>
    <w:link w:val="ad"/>
    <w:rsid w:val="001B7172"/>
    <w:rPr>
      <w:rFonts w:cs="Arial"/>
      <w:spacing w:val="3"/>
      <w:sz w:val="28"/>
      <w:szCs w:val="21"/>
    </w:rPr>
  </w:style>
  <w:style w:type="character" w:customStyle="1" w:styleId="a6">
    <w:name w:val="Название объекта Знак"/>
    <w:basedOn w:val="a0"/>
    <w:link w:val="a5"/>
    <w:uiPriority w:val="35"/>
    <w:rsid w:val="009D11E1"/>
    <w:rPr>
      <w:i/>
      <w:iCs/>
      <w:color w:val="1F497D" w:themeColor="text2"/>
      <w:sz w:val="18"/>
      <w:szCs w:val="18"/>
    </w:rPr>
  </w:style>
  <w:style w:type="character" w:customStyle="1" w:styleId="af">
    <w:name w:val="рисунок Знак"/>
    <w:basedOn w:val="a0"/>
    <w:link w:val="af0"/>
    <w:locked/>
    <w:rsid w:val="001B2F5C"/>
    <w:rPr>
      <w:sz w:val="24"/>
    </w:rPr>
  </w:style>
  <w:style w:type="paragraph" w:customStyle="1" w:styleId="af0">
    <w:name w:val="рисунок"/>
    <w:basedOn w:val="a"/>
    <w:link w:val="af"/>
    <w:qFormat/>
    <w:rsid w:val="001B2F5C"/>
    <w:pPr>
      <w:spacing w:line="360" w:lineRule="auto"/>
    </w:pPr>
    <w:rPr>
      <w:sz w:val="24"/>
    </w:rPr>
  </w:style>
  <w:style w:type="character" w:customStyle="1" w:styleId="zzz">
    <w:name w:val="zzz Знак"/>
    <w:basedOn w:val="a0"/>
    <w:link w:val="zzz0"/>
    <w:locked/>
    <w:rsid w:val="002A4310"/>
    <w:rPr>
      <w:spacing w:val="3"/>
      <w:sz w:val="28"/>
      <w:szCs w:val="21"/>
    </w:rPr>
  </w:style>
  <w:style w:type="paragraph" w:customStyle="1" w:styleId="zzz0">
    <w:name w:val="zzz"/>
    <w:basedOn w:val="a"/>
    <w:link w:val="zzz"/>
    <w:qFormat/>
    <w:rsid w:val="002A4310"/>
    <w:pPr>
      <w:spacing w:line="360" w:lineRule="auto"/>
      <w:ind w:firstLine="709"/>
      <w:jc w:val="both"/>
    </w:pPr>
    <w:rPr>
      <w:spacing w:val="3"/>
      <w:sz w:val="28"/>
      <w:szCs w:val="21"/>
    </w:rPr>
  </w:style>
  <w:style w:type="character" w:styleId="af1">
    <w:name w:val="Hyperlink"/>
    <w:basedOn w:val="a0"/>
    <w:uiPriority w:val="99"/>
    <w:unhideWhenUsed/>
    <w:rsid w:val="00252E58"/>
    <w:rPr>
      <w:color w:val="0000FF" w:themeColor="hyperlink"/>
      <w:u w:val="single"/>
    </w:rPr>
  </w:style>
  <w:style w:type="paragraph" w:customStyle="1" w:styleId="af2">
    <w:name w:val="Название рисунка"/>
    <w:basedOn w:val="a"/>
    <w:link w:val="af3"/>
    <w:qFormat/>
    <w:rsid w:val="001604BC"/>
    <w:pPr>
      <w:spacing w:line="360" w:lineRule="auto"/>
    </w:pPr>
    <w:rPr>
      <w:sz w:val="24"/>
      <w:szCs w:val="28"/>
    </w:rPr>
  </w:style>
  <w:style w:type="character" w:customStyle="1" w:styleId="af3">
    <w:name w:val="Название рисунка Знак"/>
    <w:basedOn w:val="a0"/>
    <w:link w:val="af2"/>
    <w:rsid w:val="001604BC"/>
    <w:rPr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31644B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1644B"/>
    <w:rPr>
      <w:b/>
      <w:color w:val="000000"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6E18F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E18F9"/>
    <w:rPr>
      <w:b/>
      <w:bCs/>
    </w:rPr>
  </w:style>
  <w:style w:type="character" w:styleId="HTML">
    <w:name w:val="HTML Code"/>
    <w:basedOn w:val="a0"/>
    <w:uiPriority w:val="99"/>
    <w:semiHidden/>
    <w:unhideWhenUsed/>
    <w:rsid w:val="006E18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26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E8E3E"/>
            <w:right w:val="none" w:sz="0" w:space="0" w:color="auto"/>
          </w:divBdr>
          <w:divsChild>
            <w:div w:id="53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921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2998982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8899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06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1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EFA7-17E5-4F9F-A3A5-C06DAF5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ИС</vt:lpstr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ИС</dc:title>
  <dc:subject/>
  <dc:creator>гном убийца 150</dc:creator>
  <cp:keywords>ОСИС</cp:keywords>
  <dc:description/>
  <cp:lastModifiedBy>гном убийца 150</cp:lastModifiedBy>
  <cp:revision>2</cp:revision>
  <dcterms:created xsi:type="dcterms:W3CDTF">2024-06-21T11:36:00Z</dcterms:created>
  <dcterms:modified xsi:type="dcterms:W3CDTF">2024-06-21T11:36:00Z</dcterms:modified>
</cp:coreProperties>
</file>